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5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5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proofErr w:type="gramStart"/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20/07/25</w:t>
      </w:r>
      <w:proofErr w:type="gramEnd"/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1C6F70F3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proofErr w:type="gramStart"/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5</w:t>
      </w:r>
      <w:proofErr w:type="gramEnd"/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proofErr w:type="gramStart"/>
      <w:r w:rsidRPr="00442857">
        <w:rPr>
          <w:rFonts w:ascii="Aptos" w:hAnsi="Aptos"/>
          <w:color w:val="FFFFFF"/>
          <w:w w:val="110"/>
        </w:rPr>
        <w:t>by:</w:t>
      </w:r>
      <w:proofErr w:type="gramEnd"/>
      <w:r w:rsidRPr="00442857">
        <w:rPr>
          <w:rFonts w:ascii="Aptos" w:hAnsi="Aptos"/>
          <w:color w:val="FFFFFF"/>
          <w:w w:val="110"/>
        </w:rPr>
        <w:t xml:space="preserve"> </w:t>
      </w:r>
      <w:r w:rsidR="00A620B3" w:rsidRPr="00A620B3">
        <w:rPr>
          <w:rFonts w:ascii="Aptos" w:hAnsi="Aptos"/>
          <w:color w:val="FFFFFF"/>
          <w:spacing w:val="-17"/>
          <w:w w:val="110"/>
        </w:rPr>
        <w:t xml:space="preserve">5</w:t>
      </w:r>
      <w:r w:rsidR="00915150">
        <w:rPr>
          <w:rFonts w:ascii="Aptos" w:hAnsi="Aptos"/>
          <w:color w:val="FFFFFF"/>
          <w:spacing w:val="-17"/>
          <w:w w:val="110"/>
        </w:rPr>
        <w:t/>
      </w:r>
      <w:r w:rsidR="00A620B3" w:rsidRPr="00A620B3">
        <w:rPr>
          <w:rFonts w:ascii="Aptos" w:hAnsi="Aptos"/>
          <w:color w:val="FFFFFF"/>
          <w:spacing w:val="-17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5</w:t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5</w:t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5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5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36CDB86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 xml:space="preserve">5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36CDB86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 xml:space="preserve">5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5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5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5</w:t>
                            </w:r>
                            <w:proofErr w:type="spellStart"/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5</w:t>
                      </w:r>
                      <w:proofErr w:type="spellStart"/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11BA0ED1" w:rsidR="00843B94" w:rsidRPr="00291101" w:rsidRDefault="00A356FC" w:rsidP="00D521F7">
            <w:pPr>
              <w:spacing w:before="28"/>
              <w:rPr>
                <w:rFonts w:ascii="Aptos" w:hAnsi="Aptos"/>
                <w:bCs/>
                <w:sz w:val="20"/>
              </w:rPr>
            </w:pPr>
            <w:r w:rsidRPr="00A356FC">
              <w:rPr>
                <w:rFonts w:ascii="Aptos" w:hAnsi="Aptos"/>
                <w:bCs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Cs/>
                <w:sz w:val="20"/>
              </w:rPr>
              <w:t/>
            </w:r>
            <w:r w:rsidRPr="00A356FC">
              <w:rPr>
                <w:rFonts w:ascii="Aptos" w:hAnsi="Aptos"/>
                <w:bCs/>
                <w:sz w:val="20"/>
              </w:rPr>
              <w:t/>
            </w:r>
          </w:p>
        </w:tc>
        <w:tc>
          <w:tcPr>
            <w:tcW w:w="3404" w:type="dxa"/>
          </w:tcPr>
          <w:p w14:paraId="43480130" w14:textId="235F28CC" w:rsidR="00843B94" w:rsidRPr="00DB32C9" w:rsidRDefault="00DB32C9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14ACCE0A" wp14:editId="213C07B5">
                  <wp:extent cx="2023200" cy="2700000"/>
                  <wp:effectExtent l="0" t="0" r="0" b="5715"/>
                  <wp:docPr id="858538454" name="Picture 4" descr="{image_1}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538454" name="Picture 4" descr="{image_1}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D4E6410" w:rsidR="00843B94" w:rsidRPr="00442857" w:rsidRDefault="00A356F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51675F78" w:rsidR="00AC37EC" w:rsidRPr="00442857" w:rsidRDefault="00331E42" w:rsidP="00331E42">
            <w:pPr>
              <w:tabs>
                <w:tab w:val="center" w:pos="1593"/>
                <w:tab w:val="right" w:pos="3186"/>
              </w:tabs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ab/>
            </w:r>
            <w:r w:rsidR="00A356FC"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56FC">
              <w:rPr>
                <w:rFonts w:ascii="Aptos" w:hAnsi="Aptos"/>
                <w:b/>
                <w:sz w:val="20"/>
              </w:rPr>
              <w:t/>
            </w:r>
            <w:r w:rsidR="00A356FC"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5FAAD99" w14:textId="2E478FF9" w:rsidR="00843B94" w:rsidRPr="00442857" w:rsidRDefault="00843B94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0F2533AC">
                  <wp:extent cx="2024380" cy="2699385"/>
                  <wp:effectExtent l="0" t="0" r="0" b="5715"/>
                  <wp:docPr id="1892725890" name="Picture 5" descr="{{image_1}}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{{image_1}}&#10;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25C845A9" w:rsidR="00843B94" w:rsidRPr="00442857" w:rsidRDefault="00A356F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lastRenderedPageBreak/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lastRenderedPageBreak/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03B61104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:</w:t>
                            </w:r>
                            <w:r w:rsidR="00A356FC"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356FC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03B61104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:</w:t>
                      </w:r>
                      <w:r w:rsidR="00A356FC"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356FC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00E4C97D" w14:textId="0191C47F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2696128D" w:rsidR="00843B94" w:rsidRDefault="003C50E2" w:rsidP="003C50E2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ab/>
      </w: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lastRenderedPageBreak/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758E6CA8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235D7EB1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6EED1" w14:textId="77777777" w:rsidR="00933D83" w:rsidRDefault="00933D83" w:rsidP="00CC0AC3">
      <w:r>
        <w:separator/>
      </w:r>
    </w:p>
  </w:endnote>
  <w:endnote w:type="continuationSeparator" w:id="0">
    <w:p w14:paraId="3E1BD242" w14:textId="77777777" w:rsidR="00933D83" w:rsidRDefault="00933D83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B532F" w14:textId="77777777" w:rsidR="00933D83" w:rsidRDefault="00933D83" w:rsidP="00CC0AC3">
      <w:r>
        <w:separator/>
      </w:r>
    </w:p>
  </w:footnote>
  <w:footnote w:type="continuationSeparator" w:id="0">
    <w:p w14:paraId="2150DB6B" w14:textId="77777777" w:rsidR="00933D83" w:rsidRDefault="00933D83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4BE30B3D"/>
    <w:multiLevelType w:val="multilevel"/>
    <w:tmpl w:val="AF3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10"/>
  </w:num>
  <w:num w:numId="3" w16cid:durableId="1198157203">
    <w:abstractNumId w:val="9"/>
  </w:num>
  <w:num w:numId="4" w16cid:durableId="2135639634">
    <w:abstractNumId w:val="0"/>
  </w:num>
  <w:num w:numId="5" w16cid:durableId="689138081">
    <w:abstractNumId w:val="8"/>
  </w:num>
  <w:num w:numId="6" w16cid:durableId="577518112">
    <w:abstractNumId w:val="3"/>
  </w:num>
  <w:num w:numId="7" w16cid:durableId="817496385">
    <w:abstractNumId w:val="11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2"/>
  </w:num>
  <w:num w:numId="11" w16cid:durableId="163478222">
    <w:abstractNumId w:val="4"/>
  </w:num>
  <w:num w:numId="12" w16cid:durableId="2129011901">
    <w:abstractNumId w:val="7"/>
  </w:num>
  <w:num w:numId="13" w16cid:durableId="73107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6097F"/>
    <w:rsid w:val="00063D74"/>
    <w:rsid w:val="000D3F06"/>
    <w:rsid w:val="000F0530"/>
    <w:rsid w:val="00153C33"/>
    <w:rsid w:val="001C4AB2"/>
    <w:rsid w:val="001E7891"/>
    <w:rsid w:val="002357A2"/>
    <w:rsid w:val="00256F3F"/>
    <w:rsid w:val="00291101"/>
    <w:rsid w:val="00322B26"/>
    <w:rsid w:val="00331E42"/>
    <w:rsid w:val="00335AE1"/>
    <w:rsid w:val="003809B1"/>
    <w:rsid w:val="00385B4F"/>
    <w:rsid w:val="003C50E2"/>
    <w:rsid w:val="003D3E01"/>
    <w:rsid w:val="004035B0"/>
    <w:rsid w:val="00432638"/>
    <w:rsid w:val="00436D9B"/>
    <w:rsid w:val="00442AF7"/>
    <w:rsid w:val="004430A1"/>
    <w:rsid w:val="00466C17"/>
    <w:rsid w:val="004856E4"/>
    <w:rsid w:val="004A0DD5"/>
    <w:rsid w:val="004C3B01"/>
    <w:rsid w:val="004F40C8"/>
    <w:rsid w:val="004F7BF8"/>
    <w:rsid w:val="00524325"/>
    <w:rsid w:val="00543E7D"/>
    <w:rsid w:val="00557DF0"/>
    <w:rsid w:val="00606756"/>
    <w:rsid w:val="0061303A"/>
    <w:rsid w:val="00663E40"/>
    <w:rsid w:val="00667F68"/>
    <w:rsid w:val="006A14A5"/>
    <w:rsid w:val="006A7CE8"/>
    <w:rsid w:val="006B3FF4"/>
    <w:rsid w:val="0071230F"/>
    <w:rsid w:val="0073416C"/>
    <w:rsid w:val="00764BA2"/>
    <w:rsid w:val="007A1E93"/>
    <w:rsid w:val="007F28F9"/>
    <w:rsid w:val="00804E61"/>
    <w:rsid w:val="00813BC0"/>
    <w:rsid w:val="00843B94"/>
    <w:rsid w:val="00843E2C"/>
    <w:rsid w:val="008D2C23"/>
    <w:rsid w:val="00915150"/>
    <w:rsid w:val="00933D83"/>
    <w:rsid w:val="009446E3"/>
    <w:rsid w:val="0096404E"/>
    <w:rsid w:val="00976BF2"/>
    <w:rsid w:val="009836A4"/>
    <w:rsid w:val="0098509E"/>
    <w:rsid w:val="009B1FBD"/>
    <w:rsid w:val="009B4A3F"/>
    <w:rsid w:val="009F6C5A"/>
    <w:rsid w:val="00A13CD3"/>
    <w:rsid w:val="00A356FC"/>
    <w:rsid w:val="00A620B3"/>
    <w:rsid w:val="00A6564C"/>
    <w:rsid w:val="00AC0A7C"/>
    <w:rsid w:val="00AC37EC"/>
    <w:rsid w:val="00B31236"/>
    <w:rsid w:val="00B360D7"/>
    <w:rsid w:val="00B816E5"/>
    <w:rsid w:val="00C32E3F"/>
    <w:rsid w:val="00C82646"/>
    <w:rsid w:val="00CC0AC3"/>
    <w:rsid w:val="00D10C79"/>
    <w:rsid w:val="00D15520"/>
    <w:rsid w:val="00D521F7"/>
    <w:rsid w:val="00D61374"/>
    <w:rsid w:val="00DA2C48"/>
    <w:rsid w:val="00DB32C9"/>
    <w:rsid w:val="00DD276A"/>
    <w:rsid w:val="00DD718A"/>
    <w:rsid w:val="00DF36C8"/>
    <w:rsid w:val="00F31D33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7F6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68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7F6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49" Type="http://schemas.openxmlformats.org/officeDocument/2006/relationships/image" Target="media/image_generated_1.png"/><Relationship Id="rId50" Type="http://schemas.openxmlformats.org/officeDocument/2006/relationships/image" Target="media/image_generated_2.png"/><Relationship Id="rId51" Type="http://schemas.openxmlformats.org/officeDocument/2006/relationships/image" Target="media/image_generated_3.png"/><Relationship Id="rId52" Type="http://schemas.openxmlformats.org/officeDocument/2006/relationships/image" Target="media/image_generated_4.png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27</cp:revision>
  <dcterms:created xsi:type="dcterms:W3CDTF">2025-07-01T10:08:00Z</dcterms:created>
  <dcterms:modified xsi:type="dcterms:W3CDTF">2025-07-09T14:27:00Z</dcterms:modified>
</cp:coreProperties>
</file>